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7FC8C91" w14:textId="2D5E5CD9" w:rsidR="00BF4BA9" w:rsidRDefault="008C2A94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4B6B018E" w14:textId="77777777" w:rsidR="006169F0" w:rsidRDefault="006169F0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3278CA9" w14:textId="77777777" w:rsidR="006169F0" w:rsidRDefault="006169F0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7F4C14B2" w14:textId="77777777" w:rsidR="006169F0" w:rsidRDefault="006169F0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4C2E0AF" w14:textId="77777777" w:rsidR="006169F0" w:rsidRDefault="006169F0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3326254" w14:textId="77777777" w:rsidR="006169F0" w:rsidRDefault="006169F0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F061E07" w14:textId="77777777" w:rsidR="006169F0" w:rsidRPr="00544935" w:rsidRDefault="006169F0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6169F0" w:rsidRPr="00544935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5316F9E9" w:rsidR="00D30823" w:rsidRPr="004A14B5" w:rsidRDefault="006169F0" w:rsidP="00BF4BA9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6169F0">
            <w:rPr>
              <w:rFonts w:ascii="Arial" w:hAnsi="Arial" w:cs="Arial"/>
              <w:color w:val="9B0000"/>
            </w:rPr>
            <w:t>DEPARTMENT OF PSYCHOLOGY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54493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  <w:sz w:val="10"/>
              <w:szCs w:val="10"/>
            </w:rPr>
          </w:pPr>
        </w:p>
        <w:p w14:paraId="25E49A72" w14:textId="77777777" w:rsidR="00D30823" w:rsidRPr="00544935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</w:rPr>
          </w:pPr>
          <w:r w:rsidRPr="00544935">
            <w:rPr>
              <w:rStyle w:val="PageNumber"/>
              <w:rFonts w:ascii="Arial" w:hAnsi="Arial"/>
            </w:rPr>
            <w:fldChar w:fldCharType="begin"/>
          </w:r>
          <w:r w:rsidRPr="00544935">
            <w:rPr>
              <w:rStyle w:val="PageNumber"/>
              <w:rFonts w:ascii="Arial" w:hAnsi="Arial"/>
            </w:rPr>
            <w:instrText xml:space="preserve"> PAGE </w:instrText>
          </w:r>
          <w:r w:rsidRPr="00544935">
            <w:rPr>
              <w:rStyle w:val="PageNumber"/>
              <w:rFonts w:ascii="Arial" w:hAnsi="Arial"/>
            </w:rPr>
            <w:fldChar w:fldCharType="separate"/>
          </w:r>
          <w:r w:rsidR="006169F0">
            <w:rPr>
              <w:rStyle w:val="PageNumber"/>
              <w:rFonts w:ascii="Arial" w:hAnsi="Arial"/>
              <w:noProof/>
            </w:rPr>
            <w:t>2</w:t>
          </w:r>
          <w:r w:rsidRPr="00544935">
            <w:rPr>
              <w:rStyle w:val="PageNumber"/>
              <w:rFonts w:ascii="Arial" w:hAnsi="Arial"/>
            </w:rPr>
            <w:fldChar w:fldCharType="end"/>
          </w:r>
        </w:p>
        <w:p w14:paraId="09BA9168" w14:textId="1046D9BB" w:rsidR="004A14B5" w:rsidRPr="0054493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61386441" w:rsidR="00D30823" w:rsidRDefault="006169F0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 w:rsidRPr="006169F0">
            <w:rPr>
              <w:rFonts w:ascii="Arial" w:hAnsi="Arial" w:cs="Arial"/>
              <w:color w:val="9B0000"/>
            </w:rPr>
            <w:t>DEPARTMENT OF PSYCHOLOGY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52E2F"/>
    <w:rsid w:val="0026296D"/>
    <w:rsid w:val="003A3A23"/>
    <w:rsid w:val="004A14B5"/>
    <w:rsid w:val="00537AB3"/>
    <w:rsid w:val="00544935"/>
    <w:rsid w:val="005B4357"/>
    <w:rsid w:val="00600945"/>
    <w:rsid w:val="006169F0"/>
    <w:rsid w:val="00625040"/>
    <w:rsid w:val="006A13A0"/>
    <w:rsid w:val="006E7EA2"/>
    <w:rsid w:val="00727FCB"/>
    <w:rsid w:val="00767FC9"/>
    <w:rsid w:val="00774737"/>
    <w:rsid w:val="00786729"/>
    <w:rsid w:val="00814642"/>
    <w:rsid w:val="00856E72"/>
    <w:rsid w:val="00885B73"/>
    <w:rsid w:val="008962E8"/>
    <w:rsid w:val="008C2A94"/>
    <w:rsid w:val="00937FE6"/>
    <w:rsid w:val="0099347D"/>
    <w:rsid w:val="00B0516E"/>
    <w:rsid w:val="00BF4BA9"/>
    <w:rsid w:val="00CC0BC6"/>
    <w:rsid w:val="00D30823"/>
    <w:rsid w:val="00E67F15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8CF0F-B9BC-3449-8BD3-561347B6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7T15:13:00Z</cp:lastPrinted>
  <dcterms:created xsi:type="dcterms:W3CDTF">2014-06-16T20:00:00Z</dcterms:created>
  <dcterms:modified xsi:type="dcterms:W3CDTF">2014-06-16T20:00:00Z</dcterms:modified>
</cp:coreProperties>
</file>